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F23989" w:rsidR="00E4321B" w:rsidRPr="00E4321B" w:rsidRDefault="00F45F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6EB10C" w:rsidR="00DF4FD8" w:rsidRPr="00DF4FD8" w:rsidRDefault="00F45F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B179E5" w:rsidR="00DF4FD8" w:rsidRPr="0075070E" w:rsidRDefault="00F45F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899E57" w:rsidR="00DF4FD8" w:rsidRPr="00DF4FD8" w:rsidRDefault="00F4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B24823" w:rsidR="00DF4FD8" w:rsidRPr="00DF4FD8" w:rsidRDefault="00F4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290EAE" w:rsidR="00DF4FD8" w:rsidRPr="00DF4FD8" w:rsidRDefault="00F4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F79F06" w:rsidR="00DF4FD8" w:rsidRPr="00DF4FD8" w:rsidRDefault="00F4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17792C" w:rsidR="00DF4FD8" w:rsidRPr="00DF4FD8" w:rsidRDefault="00F4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8AA9DA" w:rsidR="00DF4FD8" w:rsidRPr="00DF4FD8" w:rsidRDefault="00F4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173FE1" w:rsidR="00DF4FD8" w:rsidRPr="00DF4FD8" w:rsidRDefault="00F45F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008881" w:rsidR="00DF4FD8" w:rsidRPr="00F45F66" w:rsidRDefault="00F45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9BF74A" w:rsidR="00DF4FD8" w:rsidRPr="00F45F66" w:rsidRDefault="00F45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219D9B7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429794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6B91E2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D740A26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4DC2F47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93B947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F988251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4924B66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3B349E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AF8712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0EAF13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F57EE0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0AD129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443F75A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9ECCE8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F2CF137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7092567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D04F5DB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27B0D1A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804EDE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1AA90F3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C5A7A3E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3B5DBA3" w:rsidR="00DF4FD8" w:rsidRPr="00F45F66" w:rsidRDefault="00F45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623A30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946B1BD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80577A6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F392E1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8D1A97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421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7607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15A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1C8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423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ECF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855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83D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EB9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BB9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6B7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F71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513AD2" w:rsidR="00B87141" w:rsidRPr="0075070E" w:rsidRDefault="00F45F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20F520" w:rsidR="00B87141" w:rsidRPr="00DF4FD8" w:rsidRDefault="00F4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9DF6CC" w:rsidR="00B87141" w:rsidRPr="00DF4FD8" w:rsidRDefault="00F4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B5FB95" w:rsidR="00B87141" w:rsidRPr="00DF4FD8" w:rsidRDefault="00F4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7A9B8E" w:rsidR="00B87141" w:rsidRPr="00DF4FD8" w:rsidRDefault="00F4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75DB7F" w:rsidR="00B87141" w:rsidRPr="00DF4FD8" w:rsidRDefault="00F4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AF755D" w:rsidR="00B87141" w:rsidRPr="00DF4FD8" w:rsidRDefault="00F4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21086C" w:rsidR="00B87141" w:rsidRPr="00DF4FD8" w:rsidRDefault="00F45F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D9B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03D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ED27E9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B24D972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495DAA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D4EF95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3A67A28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2160CB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5B8F95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310CF8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73A2DFC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2FFC28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5E4CBE3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1ACA1E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0C5B3F" w:rsidR="00DF0BAE" w:rsidRPr="00F45F66" w:rsidRDefault="00F45F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5F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799ABE8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5DEAED4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59B0984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4E861C6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4B636DB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570DAD1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DB424C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AFBEE2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0F57DA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7B0158C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803326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7BECB16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7889B57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91A976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5CFC3C9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1AFCC2C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71B2D00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1467520" w:rsidR="00DF0BAE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7083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C37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F97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CDA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B23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8B7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766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BB9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74F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9C38E1" w:rsidR="00857029" w:rsidRPr="0075070E" w:rsidRDefault="00F45F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E76D09" w:rsidR="00857029" w:rsidRPr="00DF4FD8" w:rsidRDefault="00F4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EF623B" w:rsidR="00857029" w:rsidRPr="00DF4FD8" w:rsidRDefault="00F4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5484BC" w:rsidR="00857029" w:rsidRPr="00DF4FD8" w:rsidRDefault="00F4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86070C" w:rsidR="00857029" w:rsidRPr="00DF4FD8" w:rsidRDefault="00F4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AF5E1C" w:rsidR="00857029" w:rsidRPr="00DF4FD8" w:rsidRDefault="00F4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B423F8" w:rsidR="00857029" w:rsidRPr="00DF4FD8" w:rsidRDefault="00F4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DF8880" w:rsidR="00857029" w:rsidRPr="00DF4FD8" w:rsidRDefault="00F45F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40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38D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CD4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4AF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629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79F53F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B78A068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2CDCE2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55FD0C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270DED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2ACE603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26C1CA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15D36D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3F9B1A3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8C3261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AC4A32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593FCA9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DC249A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9F6992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F814A26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4E3248F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53E5BE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5014DF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AD3EEF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E236CAF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F0B61B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C660FC3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F054DBC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2484C5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79CF658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67389F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2CEB54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FE72CB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2690CDB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993B867" w:rsidR="00DF4FD8" w:rsidRPr="004020EB" w:rsidRDefault="00F45F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164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565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1A0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FDA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34F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12D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A2F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48D707" w:rsidR="00C54E9D" w:rsidRDefault="00F45F66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FA14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7AD9A4" w:rsidR="00C54E9D" w:rsidRDefault="00F45F66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013B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31FB96" w:rsidR="00C54E9D" w:rsidRDefault="00F45F66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5A96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A69DA2" w:rsidR="00C54E9D" w:rsidRDefault="00F45F66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4845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FAC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A140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A1B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34B8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AB6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A860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F0A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9A45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9B7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767E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18 - Q2 Calendar</dc:title>
  <dc:subject>Quarter 2 Calendar with Australia Holidays</dc:subject>
  <dc:creator>General Blue Corporation</dc:creator>
  <keywords>Australia 2018 - Q2 Calendar, Printable, Easy to Customize, Holiday Calendar</keywords>
  <dc:description/>
  <dcterms:created xsi:type="dcterms:W3CDTF">2019-12-12T15:31:00.0000000Z</dcterms:created>
  <dcterms:modified xsi:type="dcterms:W3CDTF">2022-10-13T1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